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E41F01" w:rsidR="00E4321B" w:rsidRPr="00E4321B" w:rsidRDefault="00B259E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03D658A" w:rsidR="00DF4FD8" w:rsidRPr="00DF4FD8" w:rsidRDefault="00B259E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B99F6F" w:rsidR="00DF4FD8" w:rsidRPr="0075070E" w:rsidRDefault="00B259E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AA6AD6" w:rsidR="00DF4FD8" w:rsidRPr="00DF4FD8" w:rsidRDefault="00B259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260914" w:rsidR="00DF4FD8" w:rsidRPr="00DF4FD8" w:rsidRDefault="00B259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A3CAE1" w:rsidR="00DF4FD8" w:rsidRPr="00DF4FD8" w:rsidRDefault="00B259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F54E23" w:rsidR="00DF4FD8" w:rsidRPr="00DF4FD8" w:rsidRDefault="00B259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558A4C8" w:rsidR="00DF4FD8" w:rsidRPr="00DF4FD8" w:rsidRDefault="00B259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8BD295" w:rsidR="00DF4FD8" w:rsidRPr="00DF4FD8" w:rsidRDefault="00B259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0448F1" w:rsidR="00DF4FD8" w:rsidRPr="00DF4FD8" w:rsidRDefault="00B259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D222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577FE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7DE3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3863E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022C2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3D6F028" w:rsidR="00DF4FD8" w:rsidRPr="00B259E6" w:rsidRDefault="00B259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59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4B9084C" w:rsidR="00DF4FD8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7DB43F" w:rsidR="00DF4FD8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8B67A91" w:rsidR="00DF4FD8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3C2C549" w:rsidR="00DF4FD8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EA99433" w:rsidR="00DF4FD8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B066036" w:rsidR="00DF4FD8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BB757C9" w:rsidR="00DF4FD8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2F60304" w:rsidR="00DF4FD8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BFE430" w:rsidR="00DF4FD8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4F6EFDB" w:rsidR="00DF4FD8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7D71BD1" w:rsidR="00DF4FD8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E214B4D" w:rsidR="00DF4FD8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E51CFE1" w:rsidR="00DF4FD8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9DBB0DA" w:rsidR="00DF4FD8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9D6F68C" w:rsidR="00DF4FD8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23DC27" w:rsidR="00DF4FD8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E037C03" w:rsidR="00DF4FD8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ADE2A72" w:rsidR="00DF4FD8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03C5329" w:rsidR="00DF4FD8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A86B687" w:rsidR="00DF4FD8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F7F0E97" w:rsidR="00DF4FD8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C9F595F" w:rsidR="00DF4FD8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A5F44A" w:rsidR="00DF4FD8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5855753" w:rsidR="00DF4FD8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5A8C47C" w:rsidR="00DF4FD8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8EF6FF0" w:rsidR="00DF4FD8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065A464" w:rsidR="00DF4FD8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FACD924" w:rsidR="00DF4FD8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4AB75AE" w:rsidR="00DF4FD8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0E0C2F" w:rsidR="00DF4FD8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3F64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21EB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5F7D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54C4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F25C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C228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D40827" w:rsidR="00B87141" w:rsidRPr="0075070E" w:rsidRDefault="00B259E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24244F" w:rsidR="00B87141" w:rsidRPr="00DF4FD8" w:rsidRDefault="00B259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AD41EE" w:rsidR="00B87141" w:rsidRPr="00DF4FD8" w:rsidRDefault="00B259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FC15B2" w:rsidR="00B87141" w:rsidRPr="00DF4FD8" w:rsidRDefault="00B259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2D8984" w:rsidR="00B87141" w:rsidRPr="00DF4FD8" w:rsidRDefault="00B259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8B6317" w:rsidR="00B87141" w:rsidRPr="00DF4FD8" w:rsidRDefault="00B259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A1CBFA" w:rsidR="00B87141" w:rsidRPr="00DF4FD8" w:rsidRDefault="00B259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16C55C" w:rsidR="00B87141" w:rsidRPr="00DF4FD8" w:rsidRDefault="00B259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885A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243E9CE" w:rsidR="00DF0BAE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7B292E6" w:rsidR="00DF0BAE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2E065E1" w:rsidR="00DF0BAE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96E5ACD" w:rsidR="00DF0BAE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BBA542D" w:rsidR="00DF0BAE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CE999E7" w:rsidR="00DF0BAE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D2A9CB" w:rsidR="00DF0BAE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1D82A19" w:rsidR="00DF0BAE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79C14BC" w:rsidR="00DF0BAE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D139615" w:rsidR="00DF0BAE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1D08E53" w:rsidR="00DF0BAE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5E0293B" w:rsidR="00DF0BAE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AD4A080" w:rsidR="00DF0BAE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93DCA0" w:rsidR="00DF0BAE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5C691AE" w:rsidR="00DF0BAE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0025A25" w:rsidR="00DF0BAE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0A74FF9" w:rsidR="00DF0BAE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9EF8AC1" w:rsidR="00DF0BAE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73B3CB3" w:rsidR="00DF0BAE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D5D1B62" w:rsidR="00DF0BAE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C79BF5" w:rsidR="00DF0BAE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21180F7" w:rsidR="00DF0BAE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A51E97D" w:rsidR="00DF0BAE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5D937C0" w:rsidR="00DF0BAE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10CB22E" w:rsidR="00DF0BAE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F5F80D7" w:rsidR="00DF0BAE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3EA051A" w:rsidR="00DF0BAE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2CAFBC" w:rsidR="00DF0BAE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D5E97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0D808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AD975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3761B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51B72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8F333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1988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9BCF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8285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3980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15CF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CD56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85C5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2DD85C" w:rsidR="00857029" w:rsidRPr="0075070E" w:rsidRDefault="00B259E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3CECB6" w:rsidR="00857029" w:rsidRPr="00DF4FD8" w:rsidRDefault="00B259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9AAC8F" w:rsidR="00857029" w:rsidRPr="00DF4FD8" w:rsidRDefault="00B259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9EA590" w:rsidR="00857029" w:rsidRPr="00DF4FD8" w:rsidRDefault="00B259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E3BB38" w:rsidR="00857029" w:rsidRPr="00DF4FD8" w:rsidRDefault="00B259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C4D566" w:rsidR="00857029" w:rsidRPr="00DF4FD8" w:rsidRDefault="00B259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EFF232" w:rsidR="00857029" w:rsidRPr="00DF4FD8" w:rsidRDefault="00B259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1F2AE0" w:rsidR="00857029" w:rsidRPr="00DF4FD8" w:rsidRDefault="00B259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0944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779B78D" w:rsidR="00DF4FD8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21EFA79" w:rsidR="00DF4FD8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BE96FEC" w:rsidR="00DF4FD8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5654292" w:rsidR="00DF4FD8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1A49CC9" w:rsidR="00DF4FD8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0D07469" w:rsidR="00DF4FD8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15924C" w:rsidR="00DF4FD8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C9DB308" w:rsidR="00DF4FD8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AC18CFE" w:rsidR="00DF4FD8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6E109BA" w:rsidR="00DF4FD8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FB9989E" w:rsidR="00DF4FD8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A1E8FC7" w:rsidR="00DF4FD8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45D8DFC" w:rsidR="00DF4FD8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8A17EE" w:rsidR="00DF4FD8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76CF907" w:rsidR="00DF4FD8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E20D6BD" w:rsidR="00DF4FD8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773EA60" w:rsidR="00DF4FD8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4017568" w:rsidR="00DF4FD8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4BD244B" w:rsidR="00DF4FD8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98733C2" w:rsidR="00DF4FD8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B9CCA7" w:rsidR="00DF4FD8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81EAA3A" w:rsidR="00DF4FD8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047BEF8" w:rsidR="00DF4FD8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A062BE5" w:rsidR="00DF4FD8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B187E60" w:rsidR="00DF4FD8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ACBC872" w:rsidR="00DF4FD8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E1AC7A0" w:rsidR="00DF4FD8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0FAEE37" w:rsidR="00DF4FD8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668C31C" w:rsidR="00DF4FD8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10BAC22" w:rsidR="00DF4FD8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9DCD6D3" w:rsidR="00DF4FD8" w:rsidRPr="004020EB" w:rsidRDefault="00B25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82A40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7FD5F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E5833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AB07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44910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0638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A00F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7BB8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5C88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E894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3EAC81" w:rsidR="00C54E9D" w:rsidRDefault="00B259E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7A0A2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912E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E3975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ABCF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31A80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401E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0873C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F102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4D911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FFDC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C3573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C72C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F51C7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00E8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450D78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D813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68D33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9E6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4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22 - Q1 Calendar</dc:title>
  <dc:subject>Quarter 1 Calendar with Netherlands Holidays</dc:subject>
  <dc:creator>General Blue Corporation</dc:creator>
  <keywords>Netherlands 2022 - Q1 Calendar, Printable, Easy to Customize, Holiday Calendar</keywords>
  <dc:description/>
  <dcterms:created xsi:type="dcterms:W3CDTF">2019-12-12T15:31:00.0000000Z</dcterms:created>
  <dcterms:modified xsi:type="dcterms:W3CDTF">2022-10-17T18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